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C3" w:rsidRDefault="003925C3" w:rsidP="004F66B1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925C3" w:rsidRDefault="003925C3" w:rsidP="003925C3">
      <w:pPr>
        <w:rPr>
          <w:sz w:val="24"/>
        </w:rPr>
      </w:pPr>
      <w:r w:rsidRPr="00374F13">
        <w:rPr>
          <w:rFonts w:hint="eastAsia"/>
          <w:sz w:val="24"/>
        </w:rPr>
        <w:t xml:space="preserve">赤穂市役所　</w:t>
      </w:r>
      <w:r>
        <w:rPr>
          <w:rFonts w:hint="eastAsia"/>
          <w:sz w:val="24"/>
        </w:rPr>
        <w:t>産業観光</w:t>
      </w:r>
      <w:r w:rsidRPr="00374F13">
        <w:rPr>
          <w:rFonts w:hint="eastAsia"/>
          <w:sz w:val="24"/>
        </w:rPr>
        <w:t>課　宛</w:t>
      </w:r>
    </w:p>
    <w:p w:rsidR="003925C3" w:rsidRDefault="003925C3" w:rsidP="003925C3">
      <w:pPr>
        <w:rPr>
          <w:sz w:val="24"/>
        </w:rPr>
      </w:pPr>
    </w:p>
    <w:p w:rsidR="003925C3" w:rsidRPr="00374F13" w:rsidRDefault="003925C3" w:rsidP="003925C3">
      <w:pPr>
        <w:rPr>
          <w:sz w:val="24"/>
        </w:rPr>
      </w:pPr>
    </w:p>
    <w:p w:rsidR="003925C3" w:rsidRPr="00446BFE" w:rsidRDefault="003925C3" w:rsidP="003925C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障がい者雇用促進セミナー</w:t>
      </w:r>
    </w:p>
    <w:p w:rsidR="003925C3" w:rsidRDefault="003925C3" w:rsidP="003925C3">
      <w:pPr>
        <w:jc w:val="center"/>
        <w:rPr>
          <w:sz w:val="28"/>
          <w:szCs w:val="28"/>
        </w:rPr>
      </w:pPr>
    </w:p>
    <w:p w:rsidR="003925C3" w:rsidRPr="009427BC" w:rsidRDefault="003925C3" w:rsidP="003925C3">
      <w:pPr>
        <w:jc w:val="center"/>
        <w:rPr>
          <w:b/>
          <w:sz w:val="32"/>
          <w:szCs w:val="32"/>
        </w:rPr>
      </w:pPr>
      <w:r w:rsidRPr="009427BC">
        <w:rPr>
          <w:rFonts w:hint="eastAsia"/>
          <w:b/>
          <w:sz w:val="32"/>
          <w:szCs w:val="32"/>
        </w:rPr>
        <w:t>参加</w:t>
      </w:r>
      <w:r>
        <w:rPr>
          <w:rFonts w:hint="eastAsia"/>
          <w:b/>
          <w:sz w:val="32"/>
          <w:szCs w:val="32"/>
        </w:rPr>
        <w:t>申込書</w:t>
      </w:r>
    </w:p>
    <w:p w:rsidR="003925C3" w:rsidRPr="00446BFE" w:rsidRDefault="003925C3" w:rsidP="003925C3">
      <w:pPr>
        <w:rPr>
          <w:sz w:val="24"/>
        </w:rPr>
      </w:pPr>
    </w:p>
    <w:p w:rsidR="003925C3" w:rsidRPr="00446BFE" w:rsidRDefault="003925C3" w:rsidP="003925C3">
      <w:pPr>
        <w:rPr>
          <w:sz w:val="24"/>
        </w:rPr>
      </w:pPr>
      <w:r>
        <w:rPr>
          <w:rFonts w:hint="eastAsia"/>
          <w:sz w:val="24"/>
        </w:rPr>
        <w:t>お手数ですが、以下の内容をご記入ください。</w:t>
      </w:r>
    </w:p>
    <w:p w:rsidR="003925C3" w:rsidRPr="00446BFE" w:rsidRDefault="003925C3" w:rsidP="003925C3">
      <w:pPr>
        <w:rPr>
          <w:sz w:val="24"/>
        </w:rPr>
      </w:pPr>
    </w:p>
    <w:p w:rsidR="003925C3" w:rsidRPr="00BF5D5D" w:rsidRDefault="003925C3" w:rsidP="003925C3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3925C3" w:rsidRPr="00122512" w:rsidRDefault="003925C3" w:rsidP="003925C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氏　</w:t>
      </w:r>
      <w:r>
        <w:rPr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名</w:t>
      </w:r>
      <w:r w:rsidRPr="00122512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Pr="00122512">
        <w:rPr>
          <w:rFonts w:hint="eastAsia"/>
          <w:sz w:val="24"/>
          <w:u w:val="single"/>
        </w:rPr>
        <w:t xml:space="preserve">　　　　　　</w:t>
      </w:r>
    </w:p>
    <w:p w:rsidR="003925C3" w:rsidRPr="00446BFE" w:rsidRDefault="003925C3" w:rsidP="003925C3">
      <w:pPr>
        <w:rPr>
          <w:sz w:val="24"/>
        </w:rPr>
      </w:pPr>
    </w:p>
    <w:p w:rsidR="003925C3" w:rsidRPr="00122512" w:rsidRDefault="003925C3" w:rsidP="003925C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Pr="00122512">
        <w:rPr>
          <w:rFonts w:hint="eastAsia"/>
          <w:sz w:val="24"/>
          <w:u w:val="single"/>
        </w:rPr>
        <w:t>所</w:t>
      </w:r>
      <w:r w:rsidRPr="00122512">
        <w:rPr>
          <w:rFonts w:hint="eastAsia"/>
          <w:sz w:val="24"/>
          <w:u w:val="single"/>
        </w:rPr>
        <w:t xml:space="preserve"> </w:t>
      </w:r>
      <w:r w:rsidRPr="00122512">
        <w:rPr>
          <w:rFonts w:hint="eastAsia"/>
          <w:sz w:val="24"/>
          <w:u w:val="single"/>
        </w:rPr>
        <w:t>在</w:t>
      </w:r>
      <w:r w:rsidRPr="00122512">
        <w:rPr>
          <w:rFonts w:hint="eastAsia"/>
          <w:sz w:val="24"/>
          <w:u w:val="single"/>
        </w:rPr>
        <w:t xml:space="preserve"> </w:t>
      </w:r>
      <w:r w:rsidRPr="00122512">
        <w:rPr>
          <w:rFonts w:hint="eastAsia"/>
          <w:sz w:val="24"/>
          <w:u w:val="single"/>
        </w:rPr>
        <w:t xml:space="preserve">地　　　　　　　　　　　　　　　　　　　　</w:t>
      </w:r>
    </w:p>
    <w:p w:rsidR="003925C3" w:rsidRDefault="003925C3" w:rsidP="003925C3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925C3" w:rsidRDefault="003925C3" w:rsidP="003925C3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925C3" w:rsidRPr="00B661E9" w:rsidRDefault="003925C3" w:rsidP="003925C3">
      <w:pPr>
        <w:rPr>
          <w:sz w:val="24"/>
        </w:rPr>
      </w:pPr>
    </w:p>
    <w:p w:rsidR="003925C3" w:rsidRPr="00446BFE" w:rsidRDefault="003925C3" w:rsidP="003925C3">
      <w:pPr>
        <w:rPr>
          <w:sz w:val="24"/>
        </w:rPr>
      </w:pPr>
      <w:r>
        <w:rPr>
          <w:rFonts w:hint="eastAsia"/>
          <w:sz w:val="24"/>
        </w:rPr>
        <w:t xml:space="preserve">　　　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者　　　</w:t>
      </w:r>
      <w:r>
        <w:rPr>
          <w:rFonts w:hint="eastAsia"/>
          <w:sz w:val="24"/>
          <w:u w:val="single"/>
        </w:rPr>
        <w:t>氏　名</w:t>
      </w:r>
      <w:r w:rsidRPr="00122512">
        <w:rPr>
          <w:rFonts w:hint="eastAsia"/>
          <w:sz w:val="24"/>
          <w:u w:val="single"/>
        </w:rPr>
        <w:t xml:space="preserve">　　　　　　　　　　　　　　</w:t>
      </w:r>
    </w:p>
    <w:p w:rsidR="003925C3" w:rsidRPr="00122512" w:rsidRDefault="003925C3" w:rsidP="003925C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  <w:u w:val="single"/>
        </w:rPr>
        <w:t>電　話</w:t>
      </w:r>
      <w:r w:rsidRPr="00122512">
        <w:rPr>
          <w:rFonts w:hint="eastAsia"/>
          <w:sz w:val="24"/>
          <w:u w:val="single"/>
        </w:rPr>
        <w:t xml:space="preserve">　　　　　　　　　　　　　　</w:t>
      </w:r>
    </w:p>
    <w:p w:rsidR="003925C3" w:rsidRPr="00122512" w:rsidRDefault="003925C3" w:rsidP="003925C3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</w:p>
    <w:p w:rsidR="003925C3" w:rsidRDefault="003925C3" w:rsidP="003925C3">
      <w:pPr>
        <w:rPr>
          <w:sz w:val="24"/>
        </w:rPr>
      </w:pPr>
    </w:p>
    <w:p w:rsidR="003925C3" w:rsidRDefault="003925C3" w:rsidP="003925C3">
      <w:pPr>
        <w:rPr>
          <w:sz w:val="24"/>
        </w:rPr>
      </w:pPr>
    </w:p>
    <w:p w:rsidR="003925C3" w:rsidRPr="009427BC" w:rsidRDefault="003925C3" w:rsidP="003925C3">
      <w:pPr>
        <w:rPr>
          <w:sz w:val="24"/>
        </w:rPr>
      </w:pPr>
    </w:p>
    <w:p w:rsidR="003925C3" w:rsidRDefault="003925C3" w:rsidP="003925C3">
      <w:pPr>
        <w:rPr>
          <w:sz w:val="24"/>
        </w:rPr>
      </w:pPr>
      <w:r>
        <w:rPr>
          <w:rFonts w:hint="eastAsia"/>
          <w:sz w:val="24"/>
        </w:rPr>
        <w:t xml:space="preserve">　　　（宛先・問い合せ先）</w:t>
      </w:r>
    </w:p>
    <w:p w:rsidR="003925C3" w:rsidRDefault="003925C3" w:rsidP="003925C3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>678-0292</w:t>
      </w:r>
      <w:r>
        <w:rPr>
          <w:rFonts w:hint="eastAsia"/>
          <w:sz w:val="24"/>
        </w:rPr>
        <w:t xml:space="preserve">　赤穂市加里屋８１　</w:t>
      </w:r>
    </w:p>
    <w:p w:rsidR="003925C3" w:rsidRDefault="003925C3" w:rsidP="003925C3">
      <w:pPr>
        <w:rPr>
          <w:sz w:val="24"/>
        </w:rPr>
      </w:pPr>
      <w:r>
        <w:rPr>
          <w:rFonts w:hint="eastAsia"/>
          <w:sz w:val="24"/>
        </w:rPr>
        <w:t xml:space="preserve">　　　　　　　　　　赤穂市建設経済部産業観光課</w:t>
      </w:r>
    </w:p>
    <w:p w:rsidR="003925C3" w:rsidRDefault="003925C3" w:rsidP="003925C3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商工係　担当：山崎</w:t>
      </w:r>
    </w:p>
    <w:p w:rsidR="003925C3" w:rsidRPr="0080036D" w:rsidRDefault="003925C3" w:rsidP="003925C3">
      <w:pPr>
        <w:rPr>
          <w:b/>
          <w:sz w:val="24"/>
          <w:u w:val="double"/>
        </w:rPr>
      </w:pPr>
      <w:r>
        <w:rPr>
          <w:rFonts w:hint="eastAsia"/>
          <w:sz w:val="24"/>
        </w:rPr>
        <w:t xml:space="preserve">　　　　　　　　　　　　　</w:t>
      </w:r>
      <w:r w:rsidRPr="0080036D">
        <w:rPr>
          <w:rFonts w:hint="eastAsia"/>
          <w:b/>
          <w:sz w:val="24"/>
          <w:u w:val="double"/>
        </w:rPr>
        <w:t>ＦＡＸ　０７９</w:t>
      </w:r>
      <w:r>
        <w:rPr>
          <w:rFonts w:hint="eastAsia"/>
          <w:b/>
          <w:sz w:val="24"/>
          <w:u w:val="double"/>
        </w:rPr>
        <w:t>１</w:t>
      </w:r>
      <w:r w:rsidRPr="0080036D">
        <w:rPr>
          <w:rFonts w:hint="eastAsia"/>
          <w:b/>
          <w:sz w:val="24"/>
          <w:u w:val="double"/>
        </w:rPr>
        <w:t>－</w:t>
      </w:r>
      <w:r>
        <w:rPr>
          <w:rFonts w:hint="eastAsia"/>
          <w:b/>
          <w:sz w:val="24"/>
          <w:u w:val="double"/>
        </w:rPr>
        <w:t>４６－３４００</w:t>
      </w:r>
    </w:p>
    <w:p w:rsidR="003925C3" w:rsidRPr="00446BFE" w:rsidRDefault="003925C3" w:rsidP="003925C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ＴＥＬ　０７９１－４３－６８３８</w:t>
      </w:r>
    </w:p>
    <w:p w:rsidR="003925C3" w:rsidRPr="003925C3" w:rsidRDefault="003925C3" w:rsidP="004F66B1">
      <w:pPr>
        <w:adjustRightInd w:val="0"/>
        <w:snapToGrid w:val="0"/>
        <w:rPr>
          <w:rFonts w:asciiTheme="majorEastAsia" w:eastAsiaTheme="majorEastAsia" w:hAnsiTheme="majorEastAsia"/>
          <w:sz w:val="24"/>
          <w:szCs w:val="24"/>
        </w:rPr>
      </w:pPr>
    </w:p>
    <w:sectPr w:rsidR="003925C3" w:rsidRPr="003925C3" w:rsidSect="00D12074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20" w:rsidRDefault="00164620" w:rsidP="009E2711">
      <w:r>
        <w:separator/>
      </w:r>
    </w:p>
  </w:endnote>
  <w:endnote w:type="continuationSeparator" w:id="0">
    <w:p w:rsidR="00164620" w:rsidRDefault="00164620" w:rsidP="009E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20" w:rsidRDefault="00164620" w:rsidP="009E2711">
      <w:r>
        <w:separator/>
      </w:r>
    </w:p>
  </w:footnote>
  <w:footnote w:type="continuationSeparator" w:id="0">
    <w:p w:rsidR="00164620" w:rsidRDefault="00164620" w:rsidP="009E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4B3F777D"/>
    <w:multiLevelType w:val="hybridMultilevel"/>
    <w:tmpl w:val="84B0BEBC"/>
    <w:lvl w:ilvl="0" w:tplc="C438518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45074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38A49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6A2DF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85CB2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D48C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6CE593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6EE2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66FF8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3F"/>
    <w:rsid w:val="00001C81"/>
    <w:rsid w:val="00035360"/>
    <w:rsid w:val="00044DBE"/>
    <w:rsid w:val="00060A36"/>
    <w:rsid w:val="00061321"/>
    <w:rsid w:val="0007791E"/>
    <w:rsid w:val="000812E5"/>
    <w:rsid w:val="00082457"/>
    <w:rsid w:val="000B7157"/>
    <w:rsid w:val="000C17D8"/>
    <w:rsid w:val="000F529E"/>
    <w:rsid w:val="00164620"/>
    <w:rsid w:val="00176867"/>
    <w:rsid w:val="00177855"/>
    <w:rsid w:val="001929C1"/>
    <w:rsid w:val="001F7471"/>
    <w:rsid w:val="00232F7F"/>
    <w:rsid w:val="00235573"/>
    <w:rsid w:val="0024027B"/>
    <w:rsid w:val="0025394A"/>
    <w:rsid w:val="00280D83"/>
    <w:rsid w:val="00294F07"/>
    <w:rsid w:val="002A6D77"/>
    <w:rsid w:val="0034403E"/>
    <w:rsid w:val="0037132A"/>
    <w:rsid w:val="003925C3"/>
    <w:rsid w:val="003B126A"/>
    <w:rsid w:val="003B7B82"/>
    <w:rsid w:val="003F1015"/>
    <w:rsid w:val="004028C9"/>
    <w:rsid w:val="00440903"/>
    <w:rsid w:val="004600F9"/>
    <w:rsid w:val="004B647D"/>
    <w:rsid w:val="004C643F"/>
    <w:rsid w:val="004E06FF"/>
    <w:rsid w:val="004F66B1"/>
    <w:rsid w:val="00506339"/>
    <w:rsid w:val="00510CFF"/>
    <w:rsid w:val="00511B30"/>
    <w:rsid w:val="005416DD"/>
    <w:rsid w:val="00576049"/>
    <w:rsid w:val="00587C98"/>
    <w:rsid w:val="005A28A2"/>
    <w:rsid w:val="005A3DB4"/>
    <w:rsid w:val="005C4EE9"/>
    <w:rsid w:val="005D0424"/>
    <w:rsid w:val="005F3229"/>
    <w:rsid w:val="00612591"/>
    <w:rsid w:val="00636945"/>
    <w:rsid w:val="00646C15"/>
    <w:rsid w:val="006E6A45"/>
    <w:rsid w:val="00720AFB"/>
    <w:rsid w:val="00722431"/>
    <w:rsid w:val="00723BB0"/>
    <w:rsid w:val="0072459E"/>
    <w:rsid w:val="00732EAA"/>
    <w:rsid w:val="007635CB"/>
    <w:rsid w:val="00767EEF"/>
    <w:rsid w:val="007779CA"/>
    <w:rsid w:val="00780061"/>
    <w:rsid w:val="007827F4"/>
    <w:rsid w:val="0078353B"/>
    <w:rsid w:val="0079446A"/>
    <w:rsid w:val="00795E1B"/>
    <w:rsid w:val="007A527A"/>
    <w:rsid w:val="007A5B94"/>
    <w:rsid w:val="00805B36"/>
    <w:rsid w:val="008172D6"/>
    <w:rsid w:val="00851947"/>
    <w:rsid w:val="008D338A"/>
    <w:rsid w:val="008E1399"/>
    <w:rsid w:val="00915CE5"/>
    <w:rsid w:val="00935560"/>
    <w:rsid w:val="009461F6"/>
    <w:rsid w:val="00981587"/>
    <w:rsid w:val="00981F25"/>
    <w:rsid w:val="00983DE2"/>
    <w:rsid w:val="00997B23"/>
    <w:rsid w:val="009B7B89"/>
    <w:rsid w:val="009D74E4"/>
    <w:rsid w:val="009E2711"/>
    <w:rsid w:val="00A14C66"/>
    <w:rsid w:val="00A16A34"/>
    <w:rsid w:val="00A92236"/>
    <w:rsid w:val="00A94402"/>
    <w:rsid w:val="00AA279A"/>
    <w:rsid w:val="00AB4FC5"/>
    <w:rsid w:val="00AC75F9"/>
    <w:rsid w:val="00AD6AD1"/>
    <w:rsid w:val="00AE501B"/>
    <w:rsid w:val="00AE5DF4"/>
    <w:rsid w:val="00B13B57"/>
    <w:rsid w:val="00B152EB"/>
    <w:rsid w:val="00B24773"/>
    <w:rsid w:val="00B33E46"/>
    <w:rsid w:val="00B4712D"/>
    <w:rsid w:val="00B57C47"/>
    <w:rsid w:val="00B6309D"/>
    <w:rsid w:val="00B744AD"/>
    <w:rsid w:val="00B95802"/>
    <w:rsid w:val="00B95FD3"/>
    <w:rsid w:val="00BC21EB"/>
    <w:rsid w:val="00BD328A"/>
    <w:rsid w:val="00BF0F9A"/>
    <w:rsid w:val="00C43894"/>
    <w:rsid w:val="00CB7FD3"/>
    <w:rsid w:val="00CF00C9"/>
    <w:rsid w:val="00CF0D45"/>
    <w:rsid w:val="00D11266"/>
    <w:rsid w:val="00D12074"/>
    <w:rsid w:val="00D13555"/>
    <w:rsid w:val="00DF02A4"/>
    <w:rsid w:val="00E04BE9"/>
    <w:rsid w:val="00E22694"/>
    <w:rsid w:val="00E428B7"/>
    <w:rsid w:val="00E57410"/>
    <w:rsid w:val="00EB626B"/>
    <w:rsid w:val="00EE1A2F"/>
    <w:rsid w:val="00F24787"/>
    <w:rsid w:val="00F25836"/>
    <w:rsid w:val="00F501D3"/>
    <w:rsid w:val="00F6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7202F-6B20-4233-88D4-E2417BA5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2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711"/>
  </w:style>
  <w:style w:type="paragraph" w:styleId="a7">
    <w:name w:val="footer"/>
    <w:basedOn w:val="a"/>
    <w:link w:val="a8"/>
    <w:uiPriority w:val="99"/>
    <w:unhideWhenUsed/>
    <w:rsid w:val="009E2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711"/>
  </w:style>
  <w:style w:type="paragraph" w:styleId="a9">
    <w:name w:val="List Paragraph"/>
    <w:basedOn w:val="a"/>
    <w:uiPriority w:val="34"/>
    <w:qFormat/>
    <w:rsid w:val="005C4E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EDD5-2B88-4257-89F8-1657B92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宮崎 秀隆</cp:lastModifiedBy>
  <cp:revision>3</cp:revision>
  <cp:lastPrinted>2017-08-03T01:01:00Z</cp:lastPrinted>
  <dcterms:created xsi:type="dcterms:W3CDTF">2017-08-08T08:54:00Z</dcterms:created>
  <dcterms:modified xsi:type="dcterms:W3CDTF">2017-08-08T08:54:00Z</dcterms:modified>
</cp:coreProperties>
</file>